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大师吴伟作品选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大师吴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0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代大师吴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